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96B47" w14:textId="77777777" w:rsidR="005E1357" w:rsidRDefault="001C2994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  <w:r>
        <w:pict w14:anchorId="0956EC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.5pt;height:704.5pt">
            <v:imagedata r:id="rId7" o:title="2014_chirashi-vol26_02"/>
          </v:shape>
        </w:pict>
      </w:r>
    </w:p>
    <w:p w14:paraId="62C56399" w14:textId="77777777" w:rsidR="005E1357" w:rsidRDefault="005E1357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</w:p>
    <w:p w14:paraId="498AD87F" w14:textId="77777777" w:rsidR="00FF36DC" w:rsidRPr="00403850" w:rsidRDefault="00FF36DC" w:rsidP="005E1357">
      <w:pPr>
        <w:tabs>
          <w:tab w:val="left" w:pos="6528"/>
        </w:tabs>
        <w:rPr>
          <w:rFonts w:hint="eastAsia"/>
        </w:rPr>
      </w:pPr>
    </w:p>
    <w:p w14:paraId="6EA059E6" w14:textId="77777777" w:rsidR="005E1357" w:rsidRDefault="00A932CE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pict w14:anchorId="66B4E6BF">
          <v:shape id="図 3" o:spid="_x0000_i1026" type="#_x0000_t75" style="width:122pt;height:23.5pt;visibility:visible">
            <v:imagedata r:id="rId8" o:title=""/>
          </v:shape>
        </w:pict>
      </w:r>
      <w:r w:rsidR="005E1357">
        <w:rPr>
          <w:noProof/>
          <w:sz w:val="36"/>
          <w:szCs w:val="36"/>
        </w:rPr>
        <w:t xml:space="preserve"> </w:t>
      </w:r>
    </w:p>
    <w:p w14:paraId="18A5BDA0" w14:textId="77777777"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14:paraId="29685A59" w14:textId="77777777"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14:paraId="235EDD27" w14:textId="77777777"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91FF6" w14:textId="77777777" w:rsidR="001767A1" w:rsidRDefault="001767A1" w:rsidP="00281306">
      <w:r>
        <w:separator/>
      </w:r>
    </w:p>
  </w:endnote>
  <w:endnote w:type="continuationSeparator" w:id="0">
    <w:p w14:paraId="0B23BD39" w14:textId="77777777" w:rsidR="001767A1" w:rsidRDefault="001767A1" w:rsidP="0028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DD484" w14:textId="77777777" w:rsidR="001767A1" w:rsidRDefault="001767A1" w:rsidP="00281306">
      <w:r>
        <w:separator/>
      </w:r>
    </w:p>
  </w:footnote>
  <w:footnote w:type="continuationSeparator" w:id="0">
    <w:p w14:paraId="5AA28ECE" w14:textId="77777777" w:rsidR="001767A1" w:rsidRDefault="001767A1" w:rsidP="002813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oNotTrackMoves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262"/>
    <w:rsid w:val="0011399A"/>
    <w:rsid w:val="001310EF"/>
    <w:rsid w:val="001767A1"/>
    <w:rsid w:val="001774F7"/>
    <w:rsid w:val="001C2994"/>
    <w:rsid w:val="001E0E8A"/>
    <w:rsid w:val="00265431"/>
    <w:rsid w:val="00265A0F"/>
    <w:rsid w:val="00281306"/>
    <w:rsid w:val="002C4852"/>
    <w:rsid w:val="002F0262"/>
    <w:rsid w:val="00400383"/>
    <w:rsid w:val="00403850"/>
    <w:rsid w:val="004D0829"/>
    <w:rsid w:val="00502DFF"/>
    <w:rsid w:val="00586F30"/>
    <w:rsid w:val="005A5A17"/>
    <w:rsid w:val="005E1357"/>
    <w:rsid w:val="00667366"/>
    <w:rsid w:val="007C42C9"/>
    <w:rsid w:val="007C4A9D"/>
    <w:rsid w:val="007D6B4C"/>
    <w:rsid w:val="00845DDA"/>
    <w:rsid w:val="008B60FA"/>
    <w:rsid w:val="00962726"/>
    <w:rsid w:val="00984CDC"/>
    <w:rsid w:val="00985734"/>
    <w:rsid w:val="00994B92"/>
    <w:rsid w:val="009D2995"/>
    <w:rsid w:val="009E6D1F"/>
    <w:rsid w:val="009F01E5"/>
    <w:rsid w:val="00A932CE"/>
    <w:rsid w:val="00BC5F9F"/>
    <w:rsid w:val="00CF2914"/>
    <w:rsid w:val="00CF7210"/>
    <w:rsid w:val="00D4762B"/>
    <w:rsid w:val="00D662CF"/>
    <w:rsid w:val="00DC6711"/>
    <w:rsid w:val="00E24890"/>
    <w:rsid w:val="00E53DC8"/>
    <w:rsid w:val="00FA0B40"/>
    <w:rsid w:val="00FD0ED0"/>
    <w:rsid w:val="00FE107A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7E6280"/>
  <w14:defaultImageDpi w14:val="300"/>
  <w15:chartTrackingRefBased/>
  <w15:docId w15:val="{BF834B55-B56D-4F44-9A2F-EA2842AFB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styleId="13">
    <w:name w:val="Colorful List Accent 1"/>
    <w:basedOn w:val="a"/>
    <w:uiPriority w:val="34"/>
    <w:qFormat/>
    <w:rsid w:val="007D6B4C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2813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81306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813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8130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1FAE2E-15C5-3B49-8C47-0867CE24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</CharactersWithSpaces>
  <SharedDoc>false</SharedDoc>
  <HLinks>
    <vt:vector size="6" baseType="variant">
      <vt:variant>
        <vt:i4>1704000</vt:i4>
      </vt:variant>
      <vt:variant>
        <vt:i4>2048</vt:i4>
      </vt:variant>
      <vt:variant>
        <vt:i4>1026</vt:i4>
      </vt:variant>
      <vt:variant>
        <vt:i4>1</vt:i4>
      </vt:variant>
      <vt:variant>
        <vt:lpwstr>2014_chirashi-vol26_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飯田 光海</cp:lastModifiedBy>
  <cp:revision>2</cp:revision>
  <cp:lastPrinted>2011-12-26T10:54:00Z</cp:lastPrinted>
  <dcterms:created xsi:type="dcterms:W3CDTF">2020-07-15T07:42:00Z</dcterms:created>
  <dcterms:modified xsi:type="dcterms:W3CDTF">2020-07-15T07:42:00Z</dcterms:modified>
</cp:coreProperties>
</file>